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8AF78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F6E00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146D" w:rsidP="0093146D" w14:paraId="7F4C2862" w14:textId="55B5EF4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3F5D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4530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CA7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7EB"/>
    <w:rsid w:val="008C0531"/>
    <w:rsid w:val="008C4212"/>
    <w:rsid w:val="008C46C8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6D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3F5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C1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6E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43:00Z</dcterms:created>
  <dcterms:modified xsi:type="dcterms:W3CDTF">2023-12-05T18:43:00Z</dcterms:modified>
</cp:coreProperties>
</file>